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07/7/2019 5:16</w:t>
      </w:r>
    </w:p>
    <w:p>
      <w:pPr>
        <w:pStyle w:val="Heading2"/>
      </w:pPr>
      <w:r>
        <w:t>Raw Radiology Report Extracted</w:t>
      </w:r>
    </w:p>
    <w:p>
      <w:r>
        <w:t>Visit Number: f758bfc23a076aea5f943843fbffdcbdca957c9044f11f7cf0886ead6a711da5</w:t>
      </w:r>
    </w:p>
    <w:p>
      <w:r>
        <w:t>Masked_PatientID: 2462</w:t>
      </w:r>
    </w:p>
    <w:p>
      <w:r>
        <w:t>Order ID: 5ae342c6473a1ac44c9e2a22ffaff5ebc666c9851053566dd4c0a799273123f6</w:t>
      </w:r>
    </w:p>
    <w:p>
      <w:r>
        <w:t>Order Name: Chest X-ray</w:t>
      </w:r>
    </w:p>
    <w:p>
      <w:r>
        <w:t>Result Item Code: CHE-NOV</w:t>
      </w:r>
    </w:p>
    <w:p>
      <w:r>
        <w:t>Performed Date Time: 07/7/2019 5:16</w:t>
      </w:r>
    </w:p>
    <w:p>
      <w:r>
        <w:t>Line Num: 1</w:t>
      </w:r>
    </w:p>
    <w:p>
      <w:r>
        <w:t>Text: HISTORY  p/w sob and chest pain since yesterday REPORT The previous chest radiograph dated 2 July 2019 was reviewed. Midline sternotomy wires, retained pacing wires and cardiac valve prosthesis are  noted. The heart size cannot be accurately assessed in the AP projection. Bilateral lower zone air space opacification, small bilateral pleural effusions,  prominent pulmonary vessels and interstitial lines are features suggestive of pulmonary  venous congestion. Stable chronic T11 compression fracture is noted. An endoclip is partially visualised  in the left abdomen at the lower limits of the radiograph. Report Indicator: May need further action Finalised by: &lt;DOCTOR&gt;</w:t>
      </w:r>
    </w:p>
    <w:p>
      <w:r>
        <w:t>Accession Number: c7648891811f3009c8fa9fb81ded904082b40f35ede13fedda0ad463b658d4b9</w:t>
      </w:r>
    </w:p>
    <w:p>
      <w:r>
        <w:t>Updated Date Time: 07/7/2019 13:39</w:t>
      </w:r>
    </w:p>
    <w:p>
      <w:pPr>
        <w:pStyle w:val="Heading2"/>
      </w:pPr>
      <w:r>
        <w:t>Layman Explanation</w:t>
      </w:r>
    </w:p>
    <w:p>
      <w:r>
        <w:t>The x-ray shows signs of fluid build-up in the lungs, which could mean the heart isn't pumping blood properly. There are also signs of past surgery on the chest and heart.  The x-ray also shows a fracture in the spine and a clip in the abdomen.</w:t>
      </w:r>
    </w:p>
    <w:p>
      <w:pPr>
        <w:pStyle w:val="Heading2"/>
      </w:pPr>
      <w:r>
        <w:t>Summary</w:t>
      </w:r>
    </w:p>
    <w:p>
      <w:r>
        <w:t>**Image Type:** Chest Radiograph</w:t>
        <w:br/>
        <w:br/>
        <w:t>**Summary:**</w:t>
        <w:br/>
        <w:br/>
        <w:t>**1. Diseases:**</w:t>
        <w:br/>
        <w:br/>
        <w:t>* **Pulmonary Venous Congestion:** Bilateral lower zone air space opacification, small bilateral pleural effusions, prominent pulmonary vessels, and interstitial lines are suggestive of this condition.</w:t>
        <w:br/>
        <w:t>* **Stable Chronic T11 Compression Fracture:** This is noted on the radiograph.</w:t>
        <w:br/>
        <w:br/>
        <w:t>**2. Organs:**</w:t>
        <w:br/>
        <w:br/>
        <w:t>* **Heart:** The heart size cannot be accurately assessed in the AP projection.</w:t>
        <w:br/>
        <w:t>* **Lungs:** Bilateral lower zone air space opacification, small bilateral pleural effusions, prominent pulmonary vessels, and interstitial lines are noted.</w:t>
        <w:br/>
        <w:t>* **Abdomen:** An endoclip is partially visualized in the left abdomen at the lower limits of the radiograph.</w:t>
        <w:br/>
        <w:br/>
        <w:t>**3. Symptoms/Phenomenon:**</w:t>
        <w:br/>
        <w:br/>
        <w:t>* **Shortness of Breath (sob):**  The patient presented with this symptom.</w:t>
        <w:br/>
        <w:t>* **Chest Pain:** The patient presented with this symptom.</w:t>
        <w:br/>
        <w:br/>
        <w:t>**Other Findings:**</w:t>
        <w:br/>
        <w:br/>
        <w:t>* Midline sternotomy wires, retained pacing wires, and cardiac valve prosthesis are no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